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41" w:rsidRPr="009D70E3" w:rsidRDefault="00412E50">
      <w:pPr>
        <w:widowControl/>
        <w:ind w:right="21"/>
        <w:jc w:val="left"/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</w:pPr>
      <w:r w:rsidRPr="009D70E3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附件</w:t>
      </w:r>
      <w:r w:rsidR="009D70E3" w:rsidRPr="009D70E3">
        <w:rPr>
          <w:rFonts w:ascii="Times New Roman" w:eastAsia="黑体" w:hAnsi="Times New Roman" w:cs="Times New Roman" w:hint="eastAsia"/>
          <w:color w:val="000000" w:themeColor="text1"/>
          <w:kern w:val="0"/>
          <w:sz w:val="28"/>
          <w:szCs w:val="28"/>
          <w:lang w:bidi="ar"/>
        </w:rPr>
        <w:t>：</w:t>
      </w:r>
      <w:r w:rsidR="009D70E3" w:rsidRPr="009D70E3">
        <w:rPr>
          <w:rFonts w:ascii="Times New Roman" w:eastAsia="黑体" w:hAnsi="Times New Roman" w:cs="Times New Roman" w:hint="eastAsia"/>
          <w:color w:val="000000" w:themeColor="text1"/>
          <w:kern w:val="0"/>
          <w:sz w:val="28"/>
          <w:szCs w:val="28"/>
          <w:lang w:bidi="ar"/>
        </w:rPr>
        <w:t>2022</w:t>
      </w:r>
      <w:r w:rsidR="009D70E3" w:rsidRPr="009D70E3">
        <w:rPr>
          <w:rFonts w:ascii="Times New Roman" w:eastAsia="黑体" w:hAnsi="Times New Roman" w:cs="Times New Roman" w:hint="eastAsia"/>
          <w:color w:val="000000" w:themeColor="text1"/>
          <w:kern w:val="0"/>
          <w:sz w:val="28"/>
          <w:szCs w:val="28"/>
          <w:lang w:bidi="ar"/>
        </w:rPr>
        <w:t>年</w:t>
      </w:r>
      <w:r w:rsidR="009D70E3" w:rsidRPr="009D70E3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创新创业</w:t>
      </w:r>
      <w:r w:rsidRPr="009D70E3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年会论文模板</w:t>
      </w:r>
    </w:p>
    <w:p w:rsidR="00857741" w:rsidRPr="00245DFC" w:rsidRDefault="00857741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857741" w:rsidRPr="00245DFC" w:rsidRDefault="00412E50" w:rsidP="00337F02">
      <w:pPr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</w:pP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标题（</w:t>
      </w:r>
      <w:r w:rsidR="002F756B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建议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字以内）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  <w:t>*</w:t>
      </w:r>
    </w:p>
    <w:p w:rsidR="00857741" w:rsidRPr="00245DFC" w:rsidRDefault="00412E50" w:rsidP="00337F02">
      <w:pPr>
        <w:widowControl/>
        <w:spacing w:beforeLines="100" w:before="312" w:afterLines="100" w:after="312" w:line="416" w:lineRule="exac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45DFC">
        <w:rPr>
          <w:rFonts w:ascii="Times New Roman" w:hAnsi="Times New Roman" w:cs="Times New Roman"/>
          <w:color w:val="000000" w:themeColor="text1"/>
          <w:sz w:val="24"/>
        </w:rPr>
        <w:t>——</w:t>
      </w:r>
      <w:r w:rsidRPr="00245DFC">
        <w:rPr>
          <w:rFonts w:ascii="Times New Roman" w:hAnsi="Times New Roman" w:cs="Times New Roman"/>
          <w:color w:val="000000" w:themeColor="text1"/>
          <w:sz w:val="24"/>
        </w:rPr>
        <w:t>副标题</w:t>
      </w:r>
    </w:p>
    <w:p w:rsidR="00857741" w:rsidRPr="00A91B7B" w:rsidRDefault="00412E50" w:rsidP="00337F02">
      <w:pPr>
        <w:widowControl/>
        <w:spacing w:afterLines="100" w:after="312" w:line="416" w:lineRule="exact"/>
        <w:jc w:val="center"/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</w:pP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Pr="00245DFC"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  <w:t>1</w:t>
      </w:r>
      <w:r w:rsidR="00A91B7B">
        <w:rPr>
          <w:rFonts w:ascii="Times New Roman" w:eastAsia="仿宋" w:hAnsi="Times New Roman" w:cs="Times New Roman" w:hint="eastAsia"/>
          <w:b/>
          <w:bCs/>
          <w:color w:val="000000" w:themeColor="text1"/>
          <w:sz w:val="24"/>
          <w:vertAlign w:val="superscript"/>
        </w:rPr>
        <w:t xml:space="preserve">   </w:t>
      </w:r>
      <w:r w:rsidR="00A91B7B"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="00A91B7B"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="00A91B7B"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="00A91B7B" w:rsidRPr="00A91B7B">
        <w:rPr>
          <w:rFonts w:ascii="Times New Roman" w:eastAsia="仿宋" w:hAnsi="Times New Roman" w:cs="Times New Roman" w:hint="eastAsia"/>
          <w:b/>
          <w:bCs/>
          <w:color w:val="000000" w:themeColor="text1"/>
          <w:sz w:val="24"/>
          <w:vertAlign w:val="superscript"/>
        </w:rPr>
        <w:t>2</w:t>
      </w:r>
      <w:r w:rsidR="00700EED">
        <w:rPr>
          <w:rStyle w:val="af0"/>
          <w:rFonts w:ascii="Times New Roman" w:eastAsia="仿宋" w:hAnsi="Times New Roman" w:cs="Times New Roman"/>
          <w:b/>
          <w:bCs/>
          <w:color w:val="000000" w:themeColor="text1"/>
          <w:sz w:val="24"/>
        </w:rPr>
        <w:footnoteReference w:id="1"/>
      </w:r>
    </w:p>
    <w:p w:rsidR="00857741" w:rsidRPr="00245DFC" w:rsidRDefault="00412E50" w:rsidP="00337F02">
      <w:pPr>
        <w:widowControl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（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．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大学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学院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，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江苏省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市</w:t>
      </w:r>
      <w:r w:rsidR="009D70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210000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）</w:t>
      </w:r>
    </w:p>
    <w:p w:rsidR="00857741" w:rsidRPr="00245DFC" w:rsidRDefault="00412E50">
      <w:pPr>
        <w:spacing w:beforeLines="100" w:before="312"/>
        <w:rPr>
          <w:rFonts w:ascii="Times New Roman" w:eastAsia="楷体" w:hAnsi="Times New Roman" w:cs="Times New Roman"/>
          <w:color w:val="000000" w:themeColor="text1"/>
          <w:szCs w:val="21"/>
        </w:rPr>
      </w:pPr>
      <w:bookmarkStart w:id="0" w:name="_Toc412470550"/>
      <w:bookmarkStart w:id="1" w:name="_Toc413329600"/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摘要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来稿均应有中文摘要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篇幅为</w:t>
      </w:r>
      <w:r w:rsidRPr="00245DFC">
        <w:rPr>
          <w:rFonts w:ascii="Times New Roman" w:eastAsia="楷体" w:hAnsi="Times New Roman" w:cs="Times New Roman" w:hint="eastAsia"/>
          <w:color w:val="000000" w:themeColor="text1"/>
          <w:szCs w:val="21"/>
        </w:rPr>
        <w:t>2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00—300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用第三人称对全文进行准确概括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禁用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“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本文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笔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作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”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等主语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加诠释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评价性文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报道语式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序号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分段。摘要要求文字简洁而精炼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;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内容客观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应具有独立性和自含性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;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重点突出而新颖。</w:t>
      </w:r>
    </w:p>
    <w:p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关键词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楷体；五号；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3-5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个</w:t>
      </w:r>
    </w:p>
    <w:bookmarkEnd w:id="0"/>
    <w:bookmarkEnd w:id="1"/>
    <w:p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一、引言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在引言中，应说明本研究的意义，并特别强调国内外学者在该领域的研究进展，比较本文与其他研究成果的不同之处</w:t>
      </w:r>
      <w:r w:rsidRPr="00245DFC">
        <w:rPr>
          <w:rFonts w:ascii="Times New Roman" w:hAnsi="Times New Roman" w:cs="Times New Roman"/>
          <w:color w:val="000000" w:themeColor="text1"/>
        </w:rPr>
        <w:t>,</w:t>
      </w:r>
      <w:r w:rsidRPr="00245DFC">
        <w:rPr>
          <w:rFonts w:ascii="Times New Roman" w:hAnsi="Times New Roman" w:cs="Times New Roman"/>
          <w:color w:val="000000" w:themeColor="text1"/>
        </w:rPr>
        <w:t>重点阐述本文的目的、方法与分析结果等。</w:t>
      </w:r>
    </w:p>
    <w:p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二、要求</w:t>
      </w:r>
      <w:r w:rsidRPr="00245DFC">
        <w:rPr>
          <w:rFonts w:ascii="Times New Roman" w:hAnsi="Times New Roman"/>
          <w:color w:val="000000" w:themeColor="text1"/>
        </w:rPr>
        <w:t xml:space="preserve"> 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论文编辑具体格式要求：主标题为华文中宋，小二，加粗；副标题为宋体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段前段后各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作者姓名为仿宋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加粗，段后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中文摘要及关键词为楷体，五号，左右各缩进两字符；英文为</w:t>
      </w:r>
      <w:r w:rsidRPr="00245DFC">
        <w:rPr>
          <w:rFonts w:ascii="Times New Roman" w:hAnsi="Times New Roman" w:cs="Times New Roman"/>
          <w:color w:val="000000" w:themeColor="text1"/>
        </w:rPr>
        <w:t>Times New Roman</w:t>
      </w:r>
      <w:r w:rsidRPr="00245DFC">
        <w:rPr>
          <w:rFonts w:ascii="Times New Roman" w:hAnsi="Times New Roman" w:cs="Times New Roman"/>
          <w:color w:val="000000" w:themeColor="text1"/>
        </w:rPr>
        <w:t>字体，字号格式与中文相同；正文为宋体，五号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一级标题为黑体，小四，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段前间距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，段后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.5</w:t>
      </w:r>
      <w:r w:rsidRPr="00245DFC">
        <w:rPr>
          <w:rFonts w:ascii="Times New Roman" w:hAnsi="Times New Roman" w:cs="Times New Roman"/>
          <w:color w:val="000000" w:themeColor="text1"/>
        </w:rPr>
        <w:t>倍行距；二级标题为黑体，五号，段前段后各间距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三级标题为宋体，五号，加粗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。参考文献尾注为宋体，小五，序号加中括号，如</w:t>
      </w:r>
      <w:r w:rsidRPr="00245DFC">
        <w:rPr>
          <w:rFonts w:ascii="Times New Roman" w:hAnsi="Times New Roman" w:cs="Times New Roman"/>
          <w:color w:val="000000" w:themeColor="text1"/>
        </w:rPr>
        <w:t>[1][2]</w:t>
      </w:r>
      <w:r w:rsidRPr="00245DFC">
        <w:rPr>
          <w:rFonts w:ascii="Times New Roman" w:hAnsi="Times New Roman" w:cs="Times New Roman"/>
          <w:color w:val="000000" w:themeColor="text1"/>
        </w:rPr>
        <w:t>。作者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简介请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标识姓名、学位、单位、职称、职务及主要研究方向。</w:t>
      </w:r>
    </w:p>
    <w:p w:rsidR="00857741" w:rsidRPr="00245DFC" w:rsidRDefault="00412E50">
      <w:pPr>
        <w:pStyle w:val="4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（一）图表（二级标题，黑体，五号）</w:t>
      </w:r>
    </w:p>
    <w:p w:rsidR="00857741" w:rsidRPr="00245DFC" w:rsidRDefault="00412E50">
      <w:pPr>
        <w:pStyle w:val="9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t>1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插图（三级标题，宋体，五号，加粗）</w:t>
      </w:r>
    </w:p>
    <w:p w:rsidR="00857741" w:rsidRPr="00245DFC" w:rsidRDefault="00412E50">
      <w:pPr>
        <w:spacing w:after="240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插图中的文字一律用小五号宋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图的标注如</w:t>
      </w:r>
      <w:r w:rsidR="009D70E3">
        <w:rPr>
          <w:rFonts w:ascii="Times New Roman" w:hAnsi="Times New Roman" w:cs="Times New Roman"/>
          <w:color w:val="000000" w:themeColor="text1"/>
        </w:rPr>
        <w:t xml:space="preserve"> </w:t>
      </w:r>
      <w:r w:rsidR="009D70E3">
        <w:rPr>
          <w:rFonts w:ascii="Times New Roman" w:hAnsi="Times New Roman" w:cs="Times New Roman" w:hint="eastAsia"/>
          <w:color w:val="000000" w:themeColor="text1"/>
        </w:rPr>
        <w:t>“</w:t>
      </w:r>
      <w:r w:rsidRPr="00245DFC">
        <w:rPr>
          <w:rFonts w:ascii="Times New Roman" w:hAnsi="Times New Roman" w:cs="Times New Roman"/>
          <w:color w:val="000000" w:themeColor="text1"/>
        </w:rPr>
        <w:t>图</w:t>
      </w:r>
      <w:r w:rsidRPr="00245DFC">
        <w:rPr>
          <w:rFonts w:ascii="Times New Roman" w:hAnsi="Times New Roman" w:cs="Times New Roman"/>
          <w:color w:val="000000" w:themeColor="text1"/>
        </w:rPr>
        <w:t xml:space="preserve"> 1 </w:t>
      </w:r>
      <w:r w:rsidRPr="00245DFC">
        <w:rPr>
          <w:rFonts w:ascii="Times New Roman" w:hAnsi="Times New Roman" w:cs="Times New Roman"/>
          <w:color w:val="000000" w:themeColor="text1"/>
        </w:rPr>
        <w:t>标识示意图</w:t>
      </w:r>
      <w:r w:rsidR="009D70E3">
        <w:rPr>
          <w:rFonts w:ascii="Times New Roman" w:hAnsi="Times New Roman" w:cs="Times New Roman" w:hint="eastAsia"/>
          <w:color w:val="000000" w:themeColor="text1"/>
        </w:rPr>
        <w:t>”</w:t>
      </w:r>
      <w:r w:rsidRPr="00245DFC">
        <w:rPr>
          <w:rFonts w:ascii="Times New Roman" w:hAnsi="Times New Roman" w:cs="Times New Roman"/>
          <w:color w:val="000000" w:themeColor="text1"/>
        </w:rPr>
        <w:t xml:space="preserve">, </w:t>
      </w:r>
      <w:r w:rsidRPr="00245DFC">
        <w:rPr>
          <w:rFonts w:ascii="Times New Roman" w:hAnsi="Times New Roman" w:cs="Times New Roman"/>
          <w:color w:val="000000" w:themeColor="text1"/>
        </w:rPr>
        <w:t>用小五号黑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居中排</w:t>
      </w:r>
      <w:r w:rsidR="009D70E3">
        <w:rPr>
          <w:rFonts w:ascii="Times New Roman" w:hAnsi="Times New Roman" w:cs="Times New Roman" w:hint="eastAsia"/>
          <w:color w:val="000000" w:themeColor="text1"/>
        </w:rPr>
        <w:t>列</w:t>
      </w:r>
      <w:r w:rsidRPr="00245DFC">
        <w:rPr>
          <w:rFonts w:ascii="Times New Roman" w:hAnsi="Times New Roman" w:cs="Times New Roman"/>
          <w:color w:val="000000" w:themeColor="text1"/>
        </w:rPr>
        <w:t>。</w:t>
      </w:r>
    </w:p>
    <w:p w:rsidR="00857741" w:rsidRPr="009D70E3" w:rsidRDefault="0085774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57741" w:rsidRPr="00245DFC" w:rsidRDefault="00412E50">
      <w:pPr>
        <w:jc w:val="center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1 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标识示意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 </w:t>
      </w:r>
    </w:p>
    <w:p w:rsidR="00857741" w:rsidRPr="00245DFC" w:rsidRDefault="00412E50">
      <w:pPr>
        <w:pStyle w:val="9"/>
        <w:spacing w:line="480" w:lineRule="auto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lastRenderedPageBreak/>
        <w:t>2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表格（三级标题，宋体，五号，加粗）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表格中的文字一律用小五号宋体，表的标注如。</w:t>
      </w:r>
      <w:r w:rsidRPr="00245DFC">
        <w:rPr>
          <w:rFonts w:ascii="Times New Roman" w:hAnsi="Times New Roman" w:cs="Times New Roman"/>
          <w:color w:val="000000" w:themeColor="text1"/>
        </w:rPr>
        <w:t>“</w:t>
      </w:r>
      <w:r w:rsidRPr="00245DFC">
        <w:rPr>
          <w:rFonts w:ascii="Times New Roman" w:hAnsi="Times New Roman" w:cs="Times New Roman"/>
          <w:color w:val="000000" w:themeColor="text1"/>
        </w:rPr>
        <w:t>表</w:t>
      </w:r>
      <w:r w:rsidRPr="00245DFC">
        <w:rPr>
          <w:rFonts w:ascii="Times New Roman" w:hAnsi="Times New Roman" w:cs="Times New Roman"/>
          <w:color w:val="000000" w:themeColor="text1"/>
        </w:rPr>
        <w:t xml:space="preserve">1 </w:t>
      </w:r>
      <w:r w:rsidRPr="00245DFC">
        <w:rPr>
          <w:rFonts w:ascii="Times New Roman" w:hAnsi="Times New Roman" w:cs="Times New Roman"/>
          <w:color w:val="000000" w:themeColor="text1"/>
        </w:rPr>
        <w:t>近年来创新创业教育改革</w:t>
      </w:r>
      <w:r w:rsidRPr="00245DFC">
        <w:rPr>
          <w:rFonts w:ascii="Times New Roman" w:hAnsi="Times New Roman" w:cs="Times New Roman"/>
          <w:color w:val="000000" w:themeColor="text1"/>
        </w:rPr>
        <w:t>”</w:t>
      </w:r>
      <w:r w:rsidRPr="00245DFC">
        <w:rPr>
          <w:rFonts w:ascii="Times New Roman" w:hAnsi="Times New Roman" w:cs="Times New Roman"/>
          <w:color w:val="000000" w:themeColor="text1"/>
        </w:rPr>
        <w:t>为表题。</w:t>
      </w:r>
    </w:p>
    <w:p w:rsidR="00857741" w:rsidRPr="00245DFC" w:rsidRDefault="00412E5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表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1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近年来创新创业教育改革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(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五号黑体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创新创业教育改革内容</w:t>
            </w:r>
          </w:p>
        </w:tc>
        <w:tc>
          <w:tcPr>
            <w:tcW w:w="2692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后</w:t>
            </w: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</w:tbl>
    <w:p w:rsidR="00857741" w:rsidRPr="00245DFC" w:rsidRDefault="00412E50">
      <w:pPr>
        <w:spacing w:line="400" w:lineRule="exact"/>
        <w:ind w:rightChars="-364" w:right="-76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资料来源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: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《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  <w:lang w:bidi="ar"/>
        </w:rPr>
        <w:t>XXXX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》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, 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  <w:lang w:bidi="ar"/>
        </w:rPr>
        <w:t>XXX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出版社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20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  <w:lang w:bidi="ar"/>
        </w:rPr>
        <w:t>22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年版。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（小五号宋体）</w:t>
      </w:r>
    </w:p>
    <w:p w:rsidR="00857741" w:rsidRPr="00245DFC" w:rsidRDefault="00412E50">
      <w:pPr>
        <w:pStyle w:val="2"/>
        <w:rPr>
          <w:rFonts w:ascii="Times New Roman" w:hAnsi="Times New Roman"/>
          <w:color w:val="000000" w:themeColor="text1"/>
          <w:lang w:bidi="ar"/>
        </w:rPr>
      </w:pPr>
      <w:r w:rsidRPr="00245DFC">
        <w:rPr>
          <w:rFonts w:ascii="Times New Roman" w:hAnsi="Times New Roman"/>
          <w:color w:val="000000" w:themeColor="text1"/>
          <w:lang w:bidi="ar"/>
        </w:rPr>
        <w:t>三、结语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请务必注意严格遵守征文的投稿格式要求规范行文。</w:t>
      </w:r>
    </w:p>
    <w:p w:rsidR="00FA3880" w:rsidRDefault="00FA3880">
      <w:pPr>
        <w:spacing w:beforeLines="50" w:before="156" w:afterLines="50" w:after="156"/>
        <w:rPr>
          <w:rFonts w:ascii="Times New Roman" w:eastAsia="黑体" w:hAnsi="Times New Roman" w:cs="Times New Roman" w:hint="eastAsia"/>
          <w:b/>
          <w:color w:val="000000" w:themeColor="text1"/>
          <w:szCs w:val="21"/>
        </w:rPr>
      </w:pPr>
    </w:p>
    <w:p w:rsidR="00857741" w:rsidRPr="00245DFC" w:rsidRDefault="00412E50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b/>
          <w:color w:val="000000" w:themeColor="text1"/>
          <w:szCs w:val="21"/>
        </w:rPr>
        <w:t>参考文献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1] </w:t>
      </w:r>
      <w:r w:rsidRPr="00245DFC">
        <w:rPr>
          <w:color w:val="000000" w:themeColor="text1"/>
        </w:rPr>
        <w:t>报告、学位论文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论文、报告单位所在地：所在单位，完成日期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2] </w:t>
      </w:r>
      <w:r w:rsidRPr="00245DFC">
        <w:rPr>
          <w:color w:val="000000" w:themeColor="text1"/>
        </w:rPr>
        <w:t>专著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出版地：出版单位，出版年，起止页码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3] </w:t>
      </w:r>
      <w:r w:rsidRPr="00245DFC">
        <w:rPr>
          <w:color w:val="000000" w:themeColor="text1"/>
        </w:rPr>
        <w:t>期刊文章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刊名，年，卷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期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：起止页码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4] </w:t>
      </w:r>
      <w:r w:rsidRPr="00245DFC">
        <w:rPr>
          <w:color w:val="000000" w:themeColor="text1"/>
        </w:rPr>
        <w:t>专著、论文集中析出文献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析出文献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题名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原文献主要责任者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可选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、原文献题名、出版地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出版者，出版年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起止页码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会议论文集和专著必须包含出版地、出版单位、年份，如北京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人民出版社，</w:t>
      </w:r>
      <w:r w:rsidRPr="00245DFC">
        <w:rPr>
          <w:color w:val="000000" w:themeColor="text1"/>
        </w:rPr>
        <w:t>1978</w:t>
      </w:r>
      <w:r w:rsidRPr="00245DFC">
        <w:rPr>
          <w:color w:val="000000" w:themeColor="text1"/>
        </w:rPr>
        <w:t>。会议文章如果未出版，必须列出会议名称、主办地、会议时间。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5] </w:t>
      </w:r>
      <w:bookmarkStart w:id="2" w:name="_GoBack"/>
      <w:bookmarkEnd w:id="2"/>
      <w:r w:rsidRPr="00245DFC">
        <w:rPr>
          <w:color w:val="000000" w:themeColor="text1"/>
        </w:rPr>
        <w:t>电子文献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电子文献题名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电子文献类型标识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载体类型标识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、电子文献出处或可获得地址，发表或更改日期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引用日期</w:t>
      </w:r>
      <w:r w:rsidRPr="00245DFC">
        <w:rPr>
          <w:color w:val="000000" w:themeColor="text1"/>
        </w:rPr>
        <w:t>.</w:t>
      </w:r>
    </w:p>
    <w:p w:rsidR="00857741" w:rsidRPr="00245DFC" w:rsidRDefault="00857741">
      <w:pPr>
        <w:pStyle w:val="10"/>
        <w:rPr>
          <w:color w:val="000000" w:themeColor="text1"/>
        </w:rPr>
      </w:pPr>
    </w:p>
    <w:p w:rsidR="00857741" w:rsidRPr="00245DFC" w:rsidRDefault="00857741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</w:p>
    <w:p w:rsidR="00857741" w:rsidRPr="00245DFC" w:rsidRDefault="00857741">
      <w:pPr>
        <w:jc w:val="right"/>
        <w:rPr>
          <w:bCs/>
          <w:color w:val="000000" w:themeColor="text1"/>
          <w:szCs w:val="21"/>
        </w:rPr>
      </w:pPr>
    </w:p>
    <w:sectPr w:rsidR="00857741" w:rsidRPr="00245DFC" w:rsidSect="006A199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A8" w:rsidRDefault="00EC31A8">
      <w:r>
        <w:separator/>
      </w:r>
    </w:p>
  </w:endnote>
  <w:endnote w:type="continuationSeparator" w:id="0">
    <w:p w:rsidR="00EC31A8" w:rsidRDefault="00E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1" w:rsidRDefault="00857741">
    <w:pPr>
      <w:pStyle w:val="a6"/>
      <w:jc w:val="center"/>
    </w:pPr>
  </w:p>
  <w:p w:rsidR="00857741" w:rsidRDefault="008577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1" w:rsidRDefault="0085774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A8" w:rsidRDefault="00EC31A8">
      <w:r>
        <w:separator/>
      </w:r>
    </w:p>
  </w:footnote>
  <w:footnote w:type="continuationSeparator" w:id="0">
    <w:p w:rsidR="00EC31A8" w:rsidRDefault="00EC31A8">
      <w:r>
        <w:continuationSeparator/>
      </w:r>
    </w:p>
  </w:footnote>
  <w:footnote w:id="1">
    <w:p w:rsidR="00700EED" w:rsidRPr="00245DFC" w:rsidRDefault="00700EED" w:rsidP="00700EED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*</w:t>
      </w: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基金项目：</w:t>
      </w:r>
    </w:p>
    <w:p w:rsidR="00700EED" w:rsidRPr="00700EED" w:rsidRDefault="00700EED" w:rsidP="00700EED">
      <w:pPr>
        <w:rPr>
          <w:rFonts w:ascii="Times New Roman" w:eastAsia="楷体" w:hAnsi="Times New Roman" w:cs="Times New Roman" w:hint="eastAsia"/>
          <w:color w:val="000000" w:themeColor="text1"/>
          <w:sz w:val="18"/>
          <w:szCs w:val="18"/>
        </w:rPr>
      </w:pP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作者简介：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1" w:rsidRDefault="00412E50">
    <w:pPr>
      <w:spacing w:afterLines="150" w:after="360"/>
      <w:rPr>
        <w:sz w:val="15"/>
        <w:szCs w:val="15"/>
      </w:rPr>
    </w:pPr>
    <w:r>
      <w:rPr>
        <w:noProof/>
      </w:rPr>
      <w:drawing>
        <wp:anchor distT="36195" distB="0" distL="114300" distR="114300" simplePos="0" relativeHeight="25166028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18415</wp:posOffset>
          </wp:positionV>
          <wp:extent cx="833120" cy="168275"/>
          <wp:effectExtent l="0" t="0" r="5080" b="3175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2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5"/>
        <w:szCs w:val="15"/>
        <w:highlight w:val="lightGray"/>
      </w:rPr>
      <w:t>Vol.25 No.</w:t>
    </w:r>
    <w:r>
      <w:rPr>
        <w:rFonts w:hint="eastAsia"/>
        <w:sz w:val="15"/>
        <w:szCs w:val="15"/>
        <w:highlight w:val="lightGray"/>
      </w:rPr>
      <w:t>11</w:t>
    </w:r>
    <w:r>
      <w:rPr>
        <w:sz w:val="15"/>
        <w:szCs w:val="15"/>
        <w:highlight w:val="lightGray"/>
      </w:rPr>
      <w:t xml:space="preserve"> 2015</w:t>
    </w:r>
    <w:r>
      <w:rPr>
        <w:sz w:val="15"/>
        <w:szCs w:val="15"/>
      </w:rPr>
      <w:t xml:space="preserve"> </w:t>
    </w:r>
    <w:r>
      <w:t xml:space="preserve">                                 </w:t>
    </w:r>
    <w:r>
      <w:rPr>
        <w:rFonts w:hint="eastAsia"/>
      </w:rPr>
      <w:t xml:space="preserve"> </w:t>
    </w:r>
    <w: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1" w:rsidRDefault="00412E50">
    <w:pPr>
      <w:spacing w:afterLines="200" w:after="480"/>
      <w:jc w:val="right"/>
      <w:rPr>
        <w:sz w:val="15"/>
        <w:szCs w:val="15"/>
      </w:rPr>
    </w:pPr>
    <w:r>
      <w:t xml:space="preserve">                                                   </w:t>
    </w:r>
    <w:r>
      <w:rPr>
        <w:rFonts w:hint="eastAsia"/>
      </w:rPr>
      <w:t xml:space="preserve"> </w:t>
    </w:r>
    <w:r>
      <w:t xml:space="preserve">                 </w:t>
    </w:r>
    <w:r>
      <w:rPr>
        <w:rFonts w:hint="eastAsia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1" w:rsidRDefault="008577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2F756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37F02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6E6"/>
    <w:rsid w:val="003A2852"/>
    <w:rsid w:val="003A3BF1"/>
    <w:rsid w:val="003A3D0E"/>
    <w:rsid w:val="003A460E"/>
    <w:rsid w:val="003A6DCF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199F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00EED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83B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D70E3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1B7B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31A8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3880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Char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1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annotation subject"/>
    <w:basedOn w:val="a3"/>
    <w:next w:val="a3"/>
    <w:link w:val="Char2"/>
    <w:uiPriority w:val="99"/>
    <w:semiHidden/>
    <w:unhideWhenUsed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11">
    <w:name w:val="页眉 Char1"/>
    <w:basedOn w:val="a0"/>
    <w:link w:val="a7"/>
    <w:uiPriority w:val="99"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Char">
    <w:name w:val="标题 2 Char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Char">
    <w:name w:val="标题 4 Char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Char">
    <w:name w:val="标题 9 Char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3">
    <w:name w:val="页眉 Char"/>
    <w:uiPriority w:val="99"/>
    <w:rPr>
      <w:sz w:val="18"/>
      <w:szCs w:val="18"/>
    </w:rPr>
  </w:style>
  <w:style w:type="character" w:customStyle="1" w:styleId="Char4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basedOn w:val="Char"/>
    <w:link w:val="a9"/>
    <w:uiPriority w:val="99"/>
    <w:semiHidden/>
    <w:rPr>
      <w:b/>
      <w:bCs/>
      <w:kern w:val="2"/>
      <w:sz w:val="21"/>
      <w:szCs w:val="22"/>
    </w:rPr>
  </w:style>
  <w:style w:type="paragraph" w:styleId="af">
    <w:name w:val="footnote text"/>
    <w:basedOn w:val="a"/>
    <w:link w:val="Char5"/>
    <w:uiPriority w:val="99"/>
    <w:semiHidden/>
    <w:unhideWhenUsed/>
    <w:rsid w:val="00700EED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700EED"/>
    <w:rPr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00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Char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1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annotation subject"/>
    <w:basedOn w:val="a3"/>
    <w:next w:val="a3"/>
    <w:link w:val="Char2"/>
    <w:uiPriority w:val="99"/>
    <w:semiHidden/>
    <w:unhideWhenUsed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11">
    <w:name w:val="页眉 Char1"/>
    <w:basedOn w:val="a0"/>
    <w:link w:val="a7"/>
    <w:uiPriority w:val="99"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Char">
    <w:name w:val="标题 2 Char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Char">
    <w:name w:val="标题 4 Char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Char">
    <w:name w:val="标题 9 Char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3">
    <w:name w:val="页眉 Char"/>
    <w:uiPriority w:val="99"/>
    <w:rPr>
      <w:sz w:val="18"/>
      <w:szCs w:val="18"/>
    </w:rPr>
  </w:style>
  <w:style w:type="character" w:customStyle="1" w:styleId="Char4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basedOn w:val="Char"/>
    <w:link w:val="a9"/>
    <w:uiPriority w:val="99"/>
    <w:semiHidden/>
    <w:rPr>
      <w:b/>
      <w:bCs/>
      <w:kern w:val="2"/>
      <w:sz w:val="21"/>
      <w:szCs w:val="22"/>
    </w:rPr>
  </w:style>
  <w:style w:type="paragraph" w:styleId="af">
    <w:name w:val="footnote text"/>
    <w:basedOn w:val="a"/>
    <w:link w:val="Char5"/>
    <w:uiPriority w:val="99"/>
    <w:semiHidden/>
    <w:unhideWhenUsed/>
    <w:rsid w:val="00700EED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700EED"/>
    <w:rPr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0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04C99-0CF9-41B2-94B7-D18004F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秦艺洢</cp:lastModifiedBy>
  <cp:revision>8</cp:revision>
  <cp:lastPrinted>2020-11-06T07:20:00Z</cp:lastPrinted>
  <dcterms:created xsi:type="dcterms:W3CDTF">2022-11-28T07:32:00Z</dcterms:created>
  <dcterms:modified xsi:type="dcterms:W3CDTF">2022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